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7A" w:rsidRDefault="00AB2BBB" w:rsidP="00A52E7A">
      <w:pPr>
        <w:tabs>
          <w:tab w:val="left" w:pos="426"/>
        </w:tabs>
      </w:pPr>
      <w:r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3F8A5256" wp14:editId="38858C4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475220" cy="4931410"/>
            <wp:effectExtent l="0" t="0" r="0" b="2540"/>
            <wp:wrapSquare wrapText="bothSides"/>
            <wp:docPr id="1" name="Grafik 1" descr="C:\Users\kirschner.MINT\AppData\Local\Microsoft\Windows\INetCache\Content.Word\WS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schner.MINT\AppData\Local\Microsoft\Windows\INetCache\Content.Word\WS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2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617B5B7" wp14:editId="16A30D51">
                <wp:simplePos x="0" y="0"/>
                <wp:positionH relativeFrom="page">
                  <wp:posOffset>678180</wp:posOffset>
                </wp:positionH>
                <wp:positionV relativeFrom="page">
                  <wp:posOffset>671195</wp:posOffset>
                </wp:positionV>
                <wp:extent cx="9329420" cy="664210"/>
                <wp:effectExtent l="0" t="0" r="5080" b="88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942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B22024" w:rsidRDefault="00B22024" w:rsidP="003F4D57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flanz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u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ser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7B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52.85pt;width:734.6pt;height:5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" filled="f" stroked="f">
                <v:path arrowok="t"/>
                <v:textbox inset="0,0,0,0">
                  <w:txbxContent>
                    <w:p w:rsidR="00880467" w:rsidRPr="00B22024" w:rsidRDefault="00B22024" w:rsidP="003F4D57">
                      <w:pPr>
                        <w:pStyle w:val="berschrift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e </w:t>
                      </w:r>
                      <w:proofErr w:type="spellStart"/>
                      <w:r>
                        <w:rPr>
                          <w:lang w:val="en-US"/>
                        </w:rPr>
                        <w:t>Pflanz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uf </w:t>
                      </w:r>
                      <w:proofErr w:type="spellStart"/>
                      <w:r>
                        <w:rPr>
                          <w:lang w:val="en-US"/>
                        </w:rPr>
                        <w:t>unser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el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B1F9A" w:rsidRPr="00A52E7A">
        <w:softHyphen/>
      </w:r>
      <w:r w:rsidR="00DB1F9A" w:rsidRPr="00A52E7A">
        <w:softHyphen/>
      </w:r>
      <w:r w:rsidR="00DB1F9A" w:rsidRPr="00A52E7A">
        <w:softHyphen/>
      </w:r>
      <w:r w:rsidR="00DB1F9A" w:rsidRPr="00A52E7A">
        <w:softHyphen/>
      </w:r>
      <w:r w:rsidR="00DB1F9A" w:rsidRPr="00A52E7A">
        <w:softHyphen/>
      </w:r>
      <w:r w:rsidR="00DB1F9A" w:rsidRPr="00A52E7A">
        <w:softHyphen/>
      </w:r>
      <w:r w:rsidR="00DB1F9A" w:rsidRPr="00A52E7A">
        <w:softHyphen/>
      </w:r>
      <w:r w:rsidR="00A52E7A" w:rsidRPr="00A52E7A">
        <w:rPr>
          <w:rFonts w:eastAsia="Arial" w:cs="Arial"/>
          <w:b/>
          <w:iCs/>
          <w:sz w:val="22"/>
        </w:rPr>
        <w:t>Recherchiere, wo die verschiedenen Pflanzen herkommen und lege die Pflanzenbilder an der passenden Stelle auf einer Weltkarte. Benutze die Karte unten oder einen Atlas.</w:t>
      </w:r>
    </w:p>
    <w:p w:rsidR="00A52E7A" w:rsidRDefault="00A52E7A" w:rsidP="00A52E7A"/>
    <w:p w:rsidR="00A52E7A" w:rsidRDefault="00A52E7A" w:rsidP="00A52E7A"/>
    <w:p w:rsidR="00A52E7A" w:rsidRDefault="00A52E7A" w:rsidP="00A52E7A"/>
    <w:p w:rsidR="00A52E7A" w:rsidRDefault="00A52E7A" w:rsidP="00A52E7A">
      <w:bookmarkStart w:id="0" w:name="_GoBack"/>
      <w:bookmarkEnd w:id="0"/>
    </w:p>
    <w:p w:rsidR="00A52E7A" w:rsidRDefault="00A52E7A" w:rsidP="00A52E7A"/>
    <w:p w:rsidR="00A52E7A" w:rsidRDefault="00A52E7A" w:rsidP="00A52E7A"/>
    <w:p w:rsidR="00A52E7A" w:rsidRDefault="00A52E7A" w:rsidP="00A52E7A"/>
    <w:p w:rsidR="00A52E7A" w:rsidRDefault="00A52E7A" w:rsidP="00A52E7A"/>
    <w:p w:rsidR="003160A6" w:rsidRDefault="003160A6" w:rsidP="003160A6"/>
    <w:p w:rsidR="003160A6" w:rsidRDefault="003160A6" w:rsidP="003160A6">
      <w:pPr>
        <w:rPr>
          <w:rFonts w:eastAsia="Arial" w:cs="Arial"/>
          <w:i/>
          <w:iCs/>
        </w:rPr>
      </w:pPr>
    </w:p>
    <w:p w:rsidR="002A6BEE" w:rsidRDefault="002A6BEE" w:rsidP="003160A6"/>
    <w:p w:rsidR="00292FD1" w:rsidRDefault="00292FD1" w:rsidP="003160A6"/>
    <w:p w:rsidR="00292FD1" w:rsidRDefault="00292FD1" w:rsidP="003160A6"/>
    <w:p w:rsidR="00292FD1" w:rsidRDefault="00292FD1" w:rsidP="003160A6"/>
    <w:p w:rsidR="00292FD1" w:rsidRDefault="00292FD1" w:rsidP="003160A6"/>
    <w:sectPr w:rsidR="00292FD1" w:rsidSect="00DB1F9A">
      <w:headerReference w:type="default" r:id="rId9"/>
      <w:headerReference w:type="first" r:id="rId10"/>
      <w:footerReference w:type="first" r:id="rId11"/>
      <w:pgSz w:w="16838" w:h="11906" w:orient="landscape"/>
      <w:pgMar w:top="1276" w:right="1134" w:bottom="992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87" w:rsidRDefault="00D42487" w:rsidP="003160A6">
      <w:r>
        <w:separator/>
      </w:r>
    </w:p>
  </w:endnote>
  <w:endnote w:type="continuationSeparator" w:id="0">
    <w:p w:rsidR="00D42487" w:rsidRDefault="00D42487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DB1F9A">
    <w:pPr>
      <w:pStyle w:val="Fuzeile"/>
      <w:framePr w:w="366" w:h="296" w:hRule="exact" w:wrap="notBeside" w:vAnchor="page" w:hAnchor="page" w:x="717" w:y="11037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AB2BBB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87" w:rsidRDefault="00D42487" w:rsidP="003160A6">
      <w:r>
        <w:separator/>
      </w:r>
    </w:p>
  </w:footnote>
  <w:footnote w:type="continuationSeparator" w:id="0">
    <w:p w:rsidR="00D42487" w:rsidRDefault="00D42487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DB1F9A">
    <w:pPr>
      <w:pStyle w:val="Fuzeile"/>
      <w:framePr w:w="369" w:h="295" w:hRule="exact" w:wrap="notBeside" w:vAnchor="page" w:hAnchor="page" w:x="715" w:y="11035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A52E7A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38155" cy="753046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8155" cy="753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9184640</wp:posOffset>
              </wp:positionH>
              <wp:positionV relativeFrom="page">
                <wp:posOffset>287020</wp:posOffset>
              </wp:positionV>
              <wp:extent cx="320040" cy="17272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23.2pt;margin-top:22.6pt;width:25.2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yOngIAAJE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38155" cy="753046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8155" cy="753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9177655</wp:posOffset>
              </wp:positionH>
              <wp:positionV relativeFrom="page">
                <wp:posOffset>287020</wp:posOffset>
              </wp:positionV>
              <wp:extent cx="320040" cy="172720"/>
              <wp:effectExtent l="0" t="0" r="10160" b="1016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B22024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22.65pt;margin-top:22.6pt;width:25.2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++ogIAAJg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" filled="f" stroked="f">
              <v:path arrowok="t"/>
              <v:textbox inset="0,0,0,0">
                <w:txbxContent>
                  <w:p w:rsidR="009A7233" w:rsidRPr="007802A9" w:rsidRDefault="00B22024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J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E1DA1"/>
    <w:rsid w:val="001239FB"/>
    <w:rsid w:val="0017629A"/>
    <w:rsid w:val="00190185"/>
    <w:rsid w:val="001D649A"/>
    <w:rsid w:val="002323D9"/>
    <w:rsid w:val="00270927"/>
    <w:rsid w:val="00292FD1"/>
    <w:rsid w:val="002A6BEE"/>
    <w:rsid w:val="003160A6"/>
    <w:rsid w:val="003F4D57"/>
    <w:rsid w:val="004327F8"/>
    <w:rsid w:val="00440B70"/>
    <w:rsid w:val="00446DEF"/>
    <w:rsid w:val="00452FD0"/>
    <w:rsid w:val="00456FFC"/>
    <w:rsid w:val="0050355A"/>
    <w:rsid w:val="005316AD"/>
    <w:rsid w:val="00590178"/>
    <w:rsid w:val="006278FE"/>
    <w:rsid w:val="00672279"/>
    <w:rsid w:val="00683003"/>
    <w:rsid w:val="006B5704"/>
    <w:rsid w:val="00720F1E"/>
    <w:rsid w:val="007468FA"/>
    <w:rsid w:val="007802A9"/>
    <w:rsid w:val="00784FE6"/>
    <w:rsid w:val="007E3295"/>
    <w:rsid w:val="00801E39"/>
    <w:rsid w:val="00811767"/>
    <w:rsid w:val="008768B5"/>
    <w:rsid w:val="00880467"/>
    <w:rsid w:val="008D30C7"/>
    <w:rsid w:val="00935E71"/>
    <w:rsid w:val="00942A55"/>
    <w:rsid w:val="009813AD"/>
    <w:rsid w:val="009A7233"/>
    <w:rsid w:val="009E1278"/>
    <w:rsid w:val="00A52E7A"/>
    <w:rsid w:val="00AB2BBB"/>
    <w:rsid w:val="00AF40BA"/>
    <w:rsid w:val="00B22024"/>
    <w:rsid w:val="00B82B26"/>
    <w:rsid w:val="00BC1FD6"/>
    <w:rsid w:val="00C82AB6"/>
    <w:rsid w:val="00CA5271"/>
    <w:rsid w:val="00CF148B"/>
    <w:rsid w:val="00D42487"/>
    <w:rsid w:val="00DA3D67"/>
    <w:rsid w:val="00DB1F9A"/>
    <w:rsid w:val="00DF6093"/>
    <w:rsid w:val="00E67328"/>
    <w:rsid w:val="00E875AF"/>
    <w:rsid w:val="00E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4D57"/>
    <w:pPr>
      <w:keepNext/>
      <w:spacing w:after="0" w:line="480" w:lineRule="exact"/>
      <w:outlineLvl w:val="0"/>
    </w:pPr>
    <w:rPr>
      <w:rFonts w:eastAsia="MS Gothic"/>
      <w:b/>
      <w:bCs/>
      <w:color w:val="689F2F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F4D57"/>
    <w:pPr>
      <w:keepNext/>
      <w:spacing w:before="240" w:after="60"/>
      <w:outlineLvl w:val="1"/>
    </w:pPr>
    <w:rPr>
      <w:rFonts w:eastAsia="MS Gothic"/>
      <w:b/>
      <w:bCs/>
      <w:iCs/>
      <w:color w:val="689F2F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F4D57"/>
    <w:pPr>
      <w:keepNext/>
      <w:spacing w:before="240" w:after="60"/>
      <w:outlineLvl w:val="2"/>
    </w:pPr>
    <w:rPr>
      <w:rFonts w:eastAsia="MS Gothic"/>
      <w:b/>
      <w:bCs/>
      <w:color w:val="689F2F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3F4D57"/>
    <w:rPr>
      <w:rFonts w:eastAsia="MS Gothic"/>
      <w:b/>
      <w:bCs/>
      <w:color w:val="689F2F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3F4D57"/>
    <w:rPr>
      <w:rFonts w:eastAsia="MS Gothic"/>
      <w:b/>
      <w:bCs/>
      <w:iCs/>
      <w:color w:val="689F2F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3F4D57"/>
    <w:rPr>
      <w:rFonts w:eastAsia="MS Gothic"/>
      <w:b/>
      <w:bCs/>
      <w:color w:val="689F2F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CC639-F0D6-44C1-919A-201B24A5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4</cp:revision>
  <cp:lastPrinted>2018-08-23T12:58:00Z</cp:lastPrinted>
  <dcterms:created xsi:type="dcterms:W3CDTF">2018-09-12T14:06:00Z</dcterms:created>
  <dcterms:modified xsi:type="dcterms:W3CDTF">2018-09-18T09:33:00Z</dcterms:modified>
</cp:coreProperties>
</file>